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6444791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7098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F5988">
        <w:rPr>
          <w:rFonts w:ascii="Arial" w:hAnsi="Arial" w:cs="Arial"/>
          <w:b/>
          <w:sz w:val="24"/>
          <w:szCs w:val="24"/>
          <w:u w:val="single"/>
        </w:rPr>
        <w:t>Sebastião Antonio Moreir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315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7098F">
        <w:rPr>
          <w:rFonts w:ascii="Arial" w:hAnsi="Arial" w:cs="Arial"/>
          <w:b/>
          <w:sz w:val="24"/>
          <w:szCs w:val="24"/>
          <w:u w:val="single"/>
        </w:rPr>
        <w:t>Cidade Nova</w:t>
      </w:r>
      <w:r w:rsidR="00933151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6D169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B404F" w:rsidP="00DB404F" w14:paraId="01A3180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4 de abril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219992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23349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8FA"/>
    <w:rsid w:val="00091D70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6635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1009"/>
    <w:rsid w:val="001A2161"/>
    <w:rsid w:val="001A2E39"/>
    <w:rsid w:val="001A3389"/>
    <w:rsid w:val="001A4D67"/>
    <w:rsid w:val="001A6748"/>
    <w:rsid w:val="001A67AF"/>
    <w:rsid w:val="001A6EBB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9F9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9C2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0D0B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A93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1559"/>
    <w:rsid w:val="00371C6D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72E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B"/>
    <w:rsid w:val="004341D3"/>
    <w:rsid w:val="0043466C"/>
    <w:rsid w:val="004351BF"/>
    <w:rsid w:val="0043557F"/>
    <w:rsid w:val="0043649A"/>
    <w:rsid w:val="004430AF"/>
    <w:rsid w:val="00443302"/>
    <w:rsid w:val="00444601"/>
    <w:rsid w:val="00444F3F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744"/>
    <w:rsid w:val="00491B62"/>
    <w:rsid w:val="004922DA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27A8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D87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5F5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5ED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0AC4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24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1D5D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7B1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A8D"/>
    <w:rsid w:val="00927AAF"/>
    <w:rsid w:val="009304F0"/>
    <w:rsid w:val="00933151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609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CE7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5554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60E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FA0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16B66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09F"/>
    <w:rsid w:val="00C61F40"/>
    <w:rsid w:val="00C62E97"/>
    <w:rsid w:val="00C639C0"/>
    <w:rsid w:val="00C63DE8"/>
    <w:rsid w:val="00C64055"/>
    <w:rsid w:val="00C6477A"/>
    <w:rsid w:val="00C64989"/>
    <w:rsid w:val="00C654FF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988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15F2"/>
    <w:rsid w:val="00D32C7F"/>
    <w:rsid w:val="00D333F7"/>
    <w:rsid w:val="00D34E43"/>
    <w:rsid w:val="00D34FD3"/>
    <w:rsid w:val="00D35570"/>
    <w:rsid w:val="00D36013"/>
    <w:rsid w:val="00D3645A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404F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758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A46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5A4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0ED1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BCA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098F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6-04-13T12:05:00Z</dcterms:created>
  <dcterms:modified xsi:type="dcterms:W3CDTF">2026-04-13T12:09:00Z</dcterms:modified>
</cp:coreProperties>
</file>